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8429" w14:textId="05618BE5" w:rsidR="009A5165" w:rsidRDefault="009A5165"/>
    <w:p w14:paraId="6A81C733" w14:textId="6D6D2A3F" w:rsidR="00B224E5" w:rsidRPr="00B224E5" w:rsidRDefault="0085676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ganisasjonsendr</w:t>
      </w:r>
      <w:r w:rsidR="0092612B">
        <w:rPr>
          <w:b/>
          <w:bCs/>
          <w:sz w:val="36"/>
          <w:szCs w:val="36"/>
        </w:rPr>
        <w:t>ing</w:t>
      </w:r>
    </w:p>
    <w:p w14:paraId="76670D95" w14:textId="77777777" w:rsidR="00B224E5" w:rsidRDefault="00B224E5">
      <w:pPr>
        <w:rPr>
          <w:sz w:val="28"/>
          <w:szCs w:val="28"/>
        </w:rPr>
      </w:pPr>
    </w:p>
    <w:p w14:paraId="0A407309" w14:textId="01159251" w:rsidR="00B224E5" w:rsidRDefault="00B224E5" w:rsidP="00B224E5">
      <w:pPr>
        <w:jc w:val="center"/>
        <w:rPr>
          <w:sz w:val="28"/>
          <w:szCs w:val="28"/>
        </w:rPr>
      </w:pPr>
      <w:r>
        <w:rPr>
          <w:sz w:val="28"/>
          <w:szCs w:val="28"/>
        </w:rPr>
        <w:t>Høringsbesvarel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7173"/>
      </w:tblGrid>
      <w:tr w:rsidR="00B224E5" w:rsidRPr="00B224E5" w14:paraId="4ACE9B9E" w14:textId="77777777" w:rsidTr="00B224E5">
        <w:tc>
          <w:tcPr>
            <w:tcW w:w="1413" w:type="dxa"/>
            <w:tcBorders>
              <w:right w:val="single" w:sz="4" w:space="0" w:color="auto"/>
            </w:tcBorders>
          </w:tcPr>
          <w:p w14:paraId="08C3DE97" w14:textId="70CDD5D5" w:rsidR="00B224E5" w:rsidRPr="00B224E5" w:rsidRDefault="00B224E5" w:rsidP="0017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</w:t>
            </w:r>
            <w:r w:rsidR="00DB64E6">
              <w:rPr>
                <w:sz w:val="28"/>
                <w:szCs w:val="28"/>
              </w:rPr>
              <w:t xml:space="preserve"> Klubb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16A79" w14:textId="3AD40069" w:rsidR="00B224E5" w:rsidRPr="00B224E5" w:rsidRDefault="00B224E5" w:rsidP="00B224E5">
            <w:pPr>
              <w:jc w:val="right"/>
              <w:rPr>
                <w:sz w:val="28"/>
                <w:szCs w:val="28"/>
              </w:rPr>
            </w:pPr>
          </w:p>
        </w:tc>
      </w:tr>
      <w:tr w:rsidR="00B224E5" w:rsidRPr="00B224E5" w14:paraId="62EE6220" w14:textId="77777777" w:rsidTr="00B224E5">
        <w:tc>
          <w:tcPr>
            <w:tcW w:w="1413" w:type="dxa"/>
            <w:tcBorders>
              <w:right w:val="single" w:sz="4" w:space="0" w:color="auto"/>
            </w:tcBorders>
          </w:tcPr>
          <w:p w14:paraId="56678EA9" w14:textId="55731422" w:rsidR="00B224E5" w:rsidRDefault="00B224E5" w:rsidP="0017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8D849" w14:textId="77777777" w:rsidR="00B224E5" w:rsidRPr="00B224E5" w:rsidRDefault="00B224E5" w:rsidP="00B224E5">
            <w:pPr>
              <w:jc w:val="right"/>
              <w:rPr>
                <w:sz w:val="28"/>
                <w:szCs w:val="28"/>
              </w:rPr>
            </w:pPr>
          </w:p>
        </w:tc>
      </w:tr>
      <w:tr w:rsidR="00B224E5" w:rsidRPr="00B224E5" w14:paraId="7E2D3C13" w14:textId="77777777" w:rsidTr="00B224E5">
        <w:tc>
          <w:tcPr>
            <w:tcW w:w="1413" w:type="dxa"/>
            <w:tcBorders>
              <w:right w:val="single" w:sz="4" w:space="0" w:color="auto"/>
            </w:tcBorders>
          </w:tcPr>
          <w:p w14:paraId="4899F414" w14:textId="2DDBB55E" w:rsidR="00B224E5" w:rsidRDefault="00B224E5" w:rsidP="0017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57097" w14:textId="77777777" w:rsidR="00B224E5" w:rsidRPr="00B224E5" w:rsidRDefault="00B224E5" w:rsidP="00B224E5">
            <w:pPr>
              <w:jc w:val="right"/>
              <w:rPr>
                <w:sz w:val="28"/>
                <w:szCs w:val="28"/>
              </w:rPr>
            </w:pPr>
          </w:p>
        </w:tc>
      </w:tr>
      <w:tr w:rsidR="00B224E5" w:rsidRPr="00B224E5" w14:paraId="66DA731C" w14:textId="77777777" w:rsidTr="00B224E5">
        <w:tc>
          <w:tcPr>
            <w:tcW w:w="1413" w:type="dxa"/>
            <w:tcBorders>
              <w:right w:val="single" w:sz="4" w:space="0" w:color="auto"/>
            </w:tcBorders>
          </w:tcPr>
          <w:p w14:paraId="3202BC44" w14:textId="63032619" w:rsidR="00B224E5" w:rsidRDefault="00B224E5" w:rsidP="0017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D3B58" w14:textId="77777777" w:rsidR="00B224E5" w:rsidRPr="00B224E5" w:rsidRDefault="00B224E5" w:rsidP="00B224E5">
            <w:pPr>
              <w:jc w:val="right"/>
              <w:rPr>
                <w:sz w:val="28"/>
                <w:szCs w:val="28"/>
              </w:rPr>
            </w:pPr>
          </w:p>
        </w:tc>
      </w:tr>
      <w:tr w:rsidR="00B224E5" w:rsidRPr="00B224E5" w14:paraId="6B8D7AF7" w14:textId="77777777" w:rsidTr="00B224E5">
        <w:tc>
          <w:tcPr>
            <w:tcW w:w="1413" w:type="dxa"/>
            <w:tcBorders>
              <w:right w:val="single" w:sz="4" w:space="0" w:color="auto"/>
            </w:tcBorders>
          </w:tcPr>
          <w:p w14:paraId="022CB2E3" w14:textId="5E531CE2" w:rsidR="00B224E5" w:rsidRDefault="00B224E5" w:rsidP="0017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adresse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75967" w14:textId="77777777" w:rsidR="00B224E5" w:rsidRPr="00B224E5" w:rsidRDefault="00B224E5" w:rsidP="00B224E5">
            <w:pPr>
              <w:jc w:val="right"/>
              <w:rPr>
                <w:sz w:val="28"/>
                <w:szCs w:val="28"/>
              </w:rPr>
            </w:pPr>
          </w:p>
        </w:tc>
      </w:tr>
      <w:tr w:rsidR="00DB64E6" w:rsidRPr="00B224E5" w14:paraId="3A7BEB0F" w14:textId="77777777" w:rsidTr="00B224E5">
        <w:tc>
          <w:tcPr>
            <w:tcW w:w="1413" w:type="dxa"/>
            <w:tcBorders>
              <w:right w:val="single" w:sz="4" w:space="0" w:color="auto"/>
            </w:tcBorders>
          </w:tcPr>
          <w:p w14:paraId="0F989595" w14:textId="3156D15D" w:rsidR="00DB64E6" w:rsidRDefault="00DB64E6" w:rsidP="0017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for behandling</w:t>
            </w:r>
            <w:r w:rsidR="001773CE">
              <w:rPr>
                <w:sz w:val="28"/>
                <w:szCs w:val="28"/>
              </w:rPr>
              <w:t xml:space="preserve"> i </w:t>
            </w:r>
            <w:r>
              <w:rPr>
                <w:sz w:val="28"/>
                <w:szCs w:val="28"/>
              </w:rPr>
              <w:t>klubbens</w:t>
            </w:r>
            <w:r w:rsidR="00177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yre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2DC6" w14:textId="77777777" w:rsidR="00DB64E6" w:rsidRPr="00B224E5" w:rsidRDefault="00DB64E6" w:rsidP="00B224E5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24F510" w14:textId="77777777" w:rsidR="00B04419" w:rsidRPr="009A5165" w:rsidRDefault="00B04419"/>
    <w:p w14:paraId="1FE2215F" w14:textId="77777777" w:rsidR="009A5165" w:rsidRDefault="009A5165"/>
    <w:p w14:paraId="126AA180" w14:textId="77777777" w:rsidR="00114E95" w:rsidRDefault="00114E95"/>
    <w:p w14:paraId="1FC26C51" w14:textId="77777777" w:rsidR="00114E95" w:rsidRDefault="00114E95"/>
    <w:p w14:paraId="6EFCE8CC" w14:textId="77777777" w:rsidR="00114E95" w:rsidRDefault="00114E95"/>
    <w:p w14:paraId="1301977C" w14:textId="77777777" w:rsidR="00114E95" w:rsidRDefault="00114E95"/>
    <w:p w14:paraId="3F1D1FA0" w14:textId="77777777" w:rsidR="00114E95" w:rsidRPr="009A5165" w:rsidRDefault="00114E95"/>
    <w:sectPr w:rsidR="00114E95" w:rsidRPr="009A51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A841" w14:textId="77777777" w:rsidR="00A36AC3" w:rsidRDefault="00A36AC3" w:rsidP="00B224E5">
      <w:pPr>
        <w:spacing w:after="0" w:line="240" w:lineRule="auto"/>
      </w:pPr>
      <w:r>
        <w:separator/>
      </w:r>
    </w:p>
  </w:endnote>
  <w:endnote w:type="continuationSeparator" w:id="0">
    <w:p w14:paraId="618A8F21" w14:textId="77777777" w:rsidR="00A36AC3" w:rsidRDefault="00A36AC3" w:rsidP="00B224E5">
      <w:pPr>
        <w:spacing w:after="0" w:line="240" w:lineRule="auto"/>
      </w:pPr>
      <w:r>
        <w:continuationSeparator/>
      </w:r>
    </w:p>
  </w:endnote>
  <w:endnote w:type="continuationNotice" w:id="1">
    <w:p w14:paraId="39BFF711" w14:textId="77777777" w:rsidR="00866C58" w:rsidRDefault="00866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35E" w14:textId="4662DF9D" w:rsidR="00B224E5" w:rsidRDefault="00114E95">
    <w:pPr>
      <w:pStyle w:val="Footer"/>
    </w:pPr>
    <w:r>
      <w:t>Mal for høringssvar</w:t>
    </w:r>
    <w:r>
      <w:tab/>
    </w:r>
    <w:r w:rsidR="0092612B">
      <w:t>Organisasjonsendring</w:t>
    </w:r>
    <w:r w:rsidR="00D3684E">
      <w:tab/>
      <w:t xml:space="preserve">side </w:t>
    </w:r>
    <w:r w:rsidR="00D3684E">
      <w:fldChar w:fldCharType="begin"/>
    </w:r>
    <w:r w:rsidR="00D3684E">
      <w:instrText>PAGE   \* MERGEFORMAT</w:instrText>
    </w:r>
    <w:r w:rsidR="00D3684E">
      <w:fldChar w:fldCharType="separate"/>
    </w:r>
    <w:r>
      <w:rPr>
        <w:noProof/>
      </w:rPr>
      <w:t>2</w:t>
    </w:r>
    <w:r w:rsidR="00D368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D0E5" w14:textId="77777777" w:rsidR="00A36AC3" w:rsidRDefault="00A36AC3" w:rsidP="00B224E5">
      <w:pPr>
        <w:spacing w:after="0" w:line="240" w:lineRule="auto"/>
      </w:pPr>
      <w:r>
        <w:separator/>
      </w:r>
    </w:p>
  </w:footnote>
  <w:footnote w:type="continuationSeparator" w:id="0">
    <w:p w14:paraId="0495C718" w14:textId="77777777" w:rsidR="00A36AC3" w:rsidRDefault="00A36AC3" w:rsidP="00B224E5">
      <w:pPr>
        <w:spacing w:after="0" w:line="240" w:lineRule="auto"/>
      </w:pPr>
      <w:r>
        <w:continuationSeparator/>
      </w:r>
    </w:p>
  </w:footnote>
  <w:footnote w:type="continuationNotice" w:id="1">
    <w:p w14:paraId="33F91E39" w14:textId="77777777" w:rsidR="00866C58" w:rsidRDefault="00866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EB8E" w14:textId="0FAD45F5" w:rsidR="00B224E5" w:rsidRDefault="00B224E5">
    <w:pPr>
      <w:pStyle w:val="Header"/>
    </w:pPr>
    <w:r>
      <w:tab/>
    </w:r>
    <w:r>
      <w:tab/>
    </w:r>
    <w:r>
      <w:rPr>
        <w:noProof/>
        <w:lang w:eastAsia="nb-NO"/>
      </w:rPr>
      <w:drawing>
        <wp:inline distT="0" distB="0" distL="0" distR="0" wp14:anchorId="36BA39A9" wp14:editId="7ECA648B">
          <wp:extent cx="1540765" cy="396000"/>
          <wp:effectExtent l="0" t="0" r="2540" b="444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765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65"/>
    <w:rsid w:val="00114E95"/>
    <w:rsid w:val="001214C1"/>
    <w:rsid w:val="00134673"/>
    <w:rsid w:val="001773CE"/>
    <w:rsid w:val="002B0881"/>
    <w:rsid w:val="00456013"/>
    <w:rsid w:val="004C5821"/>
    <w:rsid w:val="00673D5C"/>
    <w:rsid w:val="008507BD"/>
    <w:rsid w:val="00856764"/>
    <w:rsid w:val="00866C58"/>
    <w:rsid w:val="008D15DC"/>
    <w:rsid w:val="0092612B"/>
    <w:rsid w:val="009A5165"/>
    <w:rsid w:val="00A36AC3"/>
    <w:rsid w:val="00B04419"/>
    <w:rsid w:val="00B224E5"/>
    <w:rsid w:val="00B260DE"/>
    <w:rsid w:val="00D3684E"/>
    <w:rsid w:val="00D65745"/>
    <w:rsid w:val="00DB64E6"/>
    <w:rsid w:val="00FE6E77"/>
    <w:rsid w:val="2FA6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C06A8E"/>
  <w15:chartTrackingRefBased/>
  <w15:docId w15:val="{759FFC73-B436-433C-A9EB-880BF71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E5"/>
  </w:style>
  <w:style w:type="paragraph" w:styleId="Footer">
    <w:name w:val="footer"/>
    <w:basedOn w:val="Normal"/>
    <w:link w:val="FooterChar"/>
    <w:uiPriority w:val="99"/>
    <w:unhideWhenUsed/>
    <w:rsid w:val="00B2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6" ma:contentTypeDescription="Opprett et nytt dokument." ma:contentTypeScope="" ma:versionID="0836406713480ccec8b7389f2e24922d">
  <xsd:schema xmlns:xsd="http://www.w3.org/2001/XMLSchema" xmlns:xs="http://www.w3.org/2001/XMLSchema" xmlns:p="http://schemas.microsoft.com/office/2006/metadata/properties" xmlns:ns2="27524694-b7eb-4b69-a9f5-457342c229a4" xmlns:ns3="f6b277fd-a029-4900-b985-7b95e2b0b566" xmlns:ns4="9e538389-cabc-4d4e-918a-8beb7ac0ecaa" targetNamespace="http://schemas.microsoft.com/office/2006/metadata/properties" ma:root="true" ma:fieldsID="cf03d642e9970e1e6ff329de7dfb58fe" ns2:_="" ns3:_="" ns4:_="">
    <xsd:import namespace="27524694-b7eb-4b69-a9f5-457342c229a4"/>
    <xsd:import namespace="f6b277fd-a029-4900-b985-7b95e2b0b566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430655d-5719-490b-9a8a-ec6774134853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AB983C18-0C9B-4C00-A8C3-BB997B9BD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4E32E-CE79-4F31-92BC-F7FB78235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75B5D-F7F9-4D5D-8174-E7D4F7765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24694-b7eb-4b69-a9f5-457342c229a4"/>
    <ds:schemaRef ds:uri="f6b277fd-a029-4900-b985-7b95e2b0b566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B968F-3ACD-4423-9683-5FBDD41361D0}">
  <ds:schemaRefs>
    <ds:schemaRef ds:uri="http://schemas.microsoft.com/office/2006/metadata/properties"/>
    <ds:schemaRef ds:uri="http://schemas.microsoft.com/office/infopath/2007/PartnerControls"/>
    <ds:schemaRef ds:uri="f6b277fd-a029-4900-b985-7b95e2b0b566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</Words>
  <Characters>123</Characters>
  <Application>Microsoft Office Word</Application>
  <DocSecurity>4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Sigurd Strandenæs</dc:creator>
  <cp:keywords/>
  <dc:description/>
  <cp:lastModifiedBy>Høglien, Simen</cp:lastModifiedBy>
  <cp:revision>13</cp:revision>
  <dcterms:created xsi:type="dcterms:W3CDTF">2022-12-01T21:06:00Z</dcterms:created>
  <dcterms:modified xsi:type="dcterms:W3CDTF">2022-1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MediaServiceImageTags">
    <vt:lpwstr/>
  </property>
</Properties>
</file>